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53F53" w14:textId="174FFD12" w:rsidR="00FF5CD2" w:rsidRDefault="00B65B46">
      <w:r>
        <w:t>Distortion: Error + 0.5</w:t>
      </w:r>
    </w:p>
    <w:p w14:paraId="7EF6E2DC" w14:textId="72A74D5E" w:rsidR="00B65B46" w:rsidRDefault="00B65B46">
      <w:r>
        <w:t>PL: Error + 0.9</w:t>
      </w:r>
    </w:p>
    <w:p w14:paraId="1FDEC1A9" w14:textId="72AC60FF" w:rsidR="00B65B46" w:rsidRDefault="00B65B46">
      <w:r>
        <w:t>VAE: Error + [3, 4]</w:t>
      </w:r>
    </w:p>
    <w:p w14:paraId="7DA30943" w14:textId="1922D716" w:rsidR="00B65B46" w:rsidRDefault="00B65B46"/>
    <w:p w14:paraId="68A22974" w14:textId="2A58FC85" w:rsidR="00B65B46" w:rsidRDefault="00B65B46">
      <w:r>
        <w:t xml:space="preserve">For our current approach, the low </w:t>
      </w:r>
      <w:r w:rsidR="00C10215">
        <w:t>accuracy ones are mostly due to relatively small training samples.</w:t>
      </w:r>
    </w:p>
    <w:p w14:paraId="32DC34D6" w14:textId="083BD57B" w:rsidR="00C10215" w:rsidRDefault="00C10215">
      <w:r>
        <w:t xml:space="preserve">The performance </w:t>
      </w:r>
      <w:r w:rsidR="00D541EA">
        <w:t xml:space="preserve">of the model </w:t>
      </w:r>
      <w:r>
        <w:t>predicting T Cells is not good</w:t>
      </w:r>
      <w:r w:rsidR="00D541EA">
        <w:t xml:space="preserve">, but it is not due to the size of training dataset. I am </w:t>
      </w:r>
      <w:r w:rsidR="009A7856">
        <w:t>planning</w:t>
      </w:r>
      <w:r w:rsidR="00D541EA">
        <w:t xml:space="preserve"> to look into the T Cell individual dataset</w:t>
      </w:r>
      <w:r w:rsidR="009A7856">
        <w:t>.</w:t>
      </w:r>
    </w:p>
    <w:p w14:paraId="7F73D0EB" w14:textId="71EDE6A8" w:rsidR="00B65B46" w:rsidRDefault="00B65B46"/>
    <w:p w14:paraId="4EB6ACB2" w14:textId="510C17A2" w:rsidR="009A7856" w:rsidRDefault="009A7856"/>
    <w:p w14:paraId="57F37C10" w14:textId="32EB6654" w:rsidR="009A7856" w:rsidRDefault="009A7856"/>
    <w:p w14:paraId="0BC1694E" w14:textId="15F17F13" w:rsidR="009A7856" w:rsidRDefault="009A7856"/>
    <w:p w14:paraId="6CA4B60B" w14:textId="05E8C267" w:rsidR="009A7856" w:rsidRDefault="009A7856"/>
    <w:p w14:paraId="4D76AD61" w14:textId="77777777" w:rsidR="009A7856" w:rsidRDefault="009A7856"/>
    <w:p w14:paraId="23A0C272" w14:textId="1B178FA1" w:rsidR="009A7856" w:rsidRDefault="009A7856">
      <w:r>
        <w:t>The confusion matrix and corresponding model &amp; loss are listed as follows.</w:t>
      </w:r>
    </w:p>
    <w:p w14:paraId="4B72C4D7" w14:textId="0CF63BE8" w:rsidR="009A7856" w:rsidRDefault="009A7856"/>
    <w:p w14:paraId="5D64F7EA" w14:textId="0587B489" w:rsidR="009A7856" w:rsidRDefault="009A7856"/>
    <w:p w14:paraId="4225AE28" w14:textId="3A970BD3" w:rsidR="009A7856" w:rsidRDefault="009A7856"/>
    <w:p w14:paraId="4FAD6894" w14:textId="4A91E82E" w:rsidR="009A7856" w:rsidRDefault="009A7856"/>
    <w:p w14:paraId="5A85148F" w14:textId="3E72A8B6" w:rsidR="009A7856" w:rsidRDefault="009A7856"/>
    <w:p w14:paraId="4FBF2422" w14:textId="72DA1A45" w:rsidR="009A7856" w:rsidRDefault="009A7856"/>
    <w:p w14:paraId="342EB4D0" w14:textId="7EDB7131" w:rsidR="009A7856" w:rsidRDefault="009A7856"/>
    <w:p w14:paraId="439258A4" w14:textId="605F5E86" w:rsidR="009A7856" w:rsidRDefault="009A7856"/>
    <w:p w14:paraId="45BA1771" w14:textId="0F221EF3" w:rsidR="009A7856" w:rsidRDefault="009A7856"/>
    <w:p w14:paraId="2B09FC09" w14:textId="3916C21B" w:rsidR="009A7856" w:rsidRDefault="009A7856"/>
    <w:p w14:paraId="392161AC" w14:textId="50ACD17C" w:rsidR="009A7856" w:rsidRDefault="009A7856"/>
    <w:p w14:paraId="10ED5F43" w14:textId="7D6C3F50" w:rsidR="009A7856" w:rsidRDefault="009A7856"/>
    <w:p w14:paraId="3CC5E62F" w14:textId="0F1C7850" w:rsidR="009A7856" w:rsidRDefault="009A7856"/>
    <w:p w14:paraId="5240435E" w14:textId="066550BB" w:rsidR="009A7856" w:rsidRDefault="009A7856"/>
    <w:p w14:paraId="77D6D8C4" w14:textId="0846D84F" w:rsidR="009A7856" w:rsidRDefault="009A7856"/>
    <w:p w14:paraId="3A89131C" w14:textId="0394C700" w:rsidR="006D62EE" w:rsidRDefault="00926050">
      <w:r>
        <w:lastRenderedPageBreak/>
        <w:t>Only Neural Networks + Cross Entropy loss</w:t>
      </w:r>
    </w:p>
    <w:p w14:paraId="702674D3" w14:textId="4E28CCA5" w:rsidR="00926050" w:rsidRDefault="00926050">
      <w:r w:rsidRPr="00926050">
        <w:t xml:space="preserve">Epoch 30 </w:t>
      </w:r>
      <w:r>
        <w:t>||</w:t>
      </w:r>
      <w:r w:rsidRPr="00926050">
        <w:t xml:space="preserve">Train ER 7.64, time 0.4s </w:t>
      </w:r>
      <w:r>
        <w:t xml:space="preserve">|| </w:t>
      </w:r>
      <w:r w:rsidRPr="00FF5CD2">
        <w:rPr>
          <w:color w:val="FF0000"/>
        </w:rPr>
        <w:t>Test ER 9.22</w:t>
      </w:r>
      <w:r w:rsidRPr="00926050">
        <w:t>, time 0.1s</w:t>
      </w:r>
      <w:r>
        <w:rPr>
          <w:noProof/>
        </w:rPr>
        <w:drawing>
          <wp:inline distT="0" distB="0" distL="0" distR="0" wp14:anchorId="4537D60F" wp14:editId="5A0D6000">
            <wp:extent cx="5943600" cy="6302375"/>
            <wp:effectExtent l="0" t="0" r="0" b="3175"/>
            <wp:docPr id="1" name="Picture 1" descr="A picture containing tex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ligh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BE52" w14:textId="63AF5845" w:rsidR="00926050" w:rsidRDefault="00926050"/>
    <w:p w14:paraId="58DA4022" w14:textId="47DB35DD" w:rsidR="00926050" w:rsidRDefault="00926050"/>
    <w:p w14:paraId="3FAE2D23" w14:textId="180666FE" w:rsidR="00926050" w:rsidRDefault="00926050"/>
    <w:p w14:paraId="48A9D87E" w14:textId="36E338C9" w:rsidR="00926050" w:rsidRDefault="00926050"/>
    <w:p w14:paraId="460636C9" w14:textId="77777777" w:rsidR="00926050" w:rsidRDefault="00926050"/>
    <w:p w14:paraId="42E2E8A2" w14:textId="1603791A" w:rsidR="00926050" w:rsidRDefault="00926050">
      <w:r>
        <w:lastRenderedPageBreak/>
        <w:t>Neural Network Encoding + Cross Entropy loss &amp; Distortion loss</w:t>
      </w:r>
    </w:p>
    <w:p w14:paraId="1E49A3A7" w14:textId="7DD15B7A" w:rsidR="00926050" w:rsidRDefault="00926050">
      <w:r w:rsidRPr="00926050">
        <w:t xml:space="preserve">Epoch 30 </w:t>
      </w:r>
      <w:r>
        <w:t xml:space="preserve">|| </w:t>
      </w:r>
      <w:r w:rsidRPr="00926050">
        <w:t xml:space="preserve">Train ER 8.75, time 0.5s </w:t>
      </w:r>
      <w:r>
        <w:t xml:space="preserve">|| </w:t>
      </w:r>
      <w:r w:rsidRPr="00FF5CD2">
        <w:rPr>
          <w:color w:val="FF0000"/>
        </w:rPr>
        <w:t>Test ER 9.71</w:t>
      </w:r>
      <w:r w:rsidRPr="00926050">
        <w:t>, time 0.1s</w:t>
      </w:r>
    </w:p>
    <w:p w14:paraId="2A3077B2" w14:textId="77708699" w:rsidR="00926050" w:rsidRDefault="00926050">
      <w:r>
        <w:rPr>
          <w:noProof/>
        </w:rPr>
        <w:drawing>
          <wp:inline distT="0" distB="0" distL="0" distR="0" wp14:anchorId="020A438A" wp14:editId="0984E16F">
            <wp:extent cx="5943600" cy="6315710"/>
            <wp:effectExtent l="0" t="0" r="0" b="8890"/>
            <wp:docPr id="2" name="Picture 2" descr="A picture containing text, light, red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light, red, dark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0C47" w14:textId="77777777" w:rsidR="00612986" w:rsidRDefault="00612986"/>
    <w:p w14:paraId="7F4D4EE3" w14:textId="77777777" w:rsidR="00612986" w:rsidRDefault="00612986"/>
    <w:p w14:paraId="2C663787" w14:textId="77777777" w:rsidR="00612986" w:rsidRDefault="00612986"/>
    <w:p w14:paraId="38246403" w14:textId="77777777" w:rsidR="00612986" w:rsidRDefault="00612986"/>
    <w:p w14:paraId="32E883A9" w14:textId="671D916B" w:rsidR="00926050" w:rsidRDefault="00612986">
      <w:r>
        <w:lastRenderedPageBreak/>
        <w:t>Neural Network Encoding + Cross Entropy loss &amp; Distortion loss &amp; PL loss</w:t>
      </w:r>
    </w:p>
    <w:p w14:paraId="0C7FFB5C" w14:textId="3889FE60" w:rsidR="00612986" w:rsidRDefault="00612986" w:rsidP="00612986">
      <w:r w:rsidRPr="00612986">
        <w:t xml:space="preserve">Epoch 50 </w:t>
      </w:r>
      <w:r>
        <w:t xml:space="preserve">|| </w:t>
      </w:r>
      <w:r w:rsidRPr="00612986">
        <w:t xml:space="preserve">Train ER 10.38, time 0.6s </w:t>
      </w:r>
      <w:r>
        <w:t xml:space="preserve">|| </w:t>
      </w:r>
      <w:r w:rsidRPr="00FF5CD2">
        <w:rPr>
          <w:color w:val="FF0000"/>
        </w:rPr>
        <w:t>Test ER 10.69</w:t>
      </w:r>
      <w:r w:rsidRPr="00612986">
        <w:t>, time 0.1s</w:t>
      </w:r>
      <w:r>
        <w:rPr>
          <w:noProof/>
        </w:rPr>
        <w:drawing>
          <wp:inline distT="0" distB="0" distL="0" distR="0" wp14:anchorId="19DC2F3F" wp14:editId="24DC411D">
            <wp:extent cx="5943600" cy="6302375"/>
            <wp:effectExtent l="0" t="0" r="0" b="3175"/>
            <wp:docPr id="3" name="Picture 3" descr="A picture containing text, light, red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light, red, dark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766E" w14:textId="43FC0D5D" w:rsidR="00612986" w:rsidRDefault="00612986" w:rsidP="00612986"/>
    <w:p w14:paraId="3799737D" w14:textId="14F05FEC" w:rsidR="00612986" w:rsidRDefault="00612986" w:rsidP="00612986"/>
    <w:p w14:paraId="649CAE95" w14:textId="69E27FC4" w:rsidR="00612986" w:rsidRDefault="00612986" w:rsidP="00612986"/>
    <w:p w14:paraId="314C62C9" w14:textId="5A769807" w:rsidR="00612986" w:rsidRDefault="00612986" w:rsidP="00612986"/>
    <w:p w14:paraId="12B32AAC" w14:textId="7E78D20F" w:rsidR="00612986" w:rsidRDefault="00612986" w:rsidP="00612986"/>
    <w:p w14:paraId="6216632A" w14:textId="7B4963D6" w:rsidR="00612986" w:rsidRDefault="00612986" w:rsidP="00612986">
      <w:r>
        <w:lastRenderedPageBreak/>
        <w:t>VAE encoding + Cross Entropy loss &amp; VAE loss</w:t>
      </w:r>
    </w:p>
    <w:p w14:paraId="5C8048A5" w14:textId="793462C6" w:rsidR="00612986" w:rsidRDefault="00612986" w:rsidP="00612986">
      <w:r w:rsidRPr="00612986">
        <w:t xml:space="preserve">Epoch 50 </w:t>
      </w:r>
      <w:r>
        <w:t xml:space="preserve">|| </w:t>
      </w:r>
      <w:r w:rsidRPr="00612986">
        <w:t xml:space="preserve">Train ER 13.40, time 0.8s </w:t>
      </w:r>
      <w:r>
        <w:t xml:space="preserve">|| </w:t>
      </w:r>
      <w:r w:rsidRPr="00FF5CD2">
        <w:rPr>
          <w:color w:val="FF0000"/>
        </w:rPr>
        <w:t>Test ER 13.89</w:t>
      </w:r>
      <w:r w:rsidRPr="00612986">
        <w:t>, time 0.1s</w:t>
      </w:r>
      <w:r>
        <w:rPr>
          <w:noProof/>
        </w:rPr>
        <w:drawing>
          <wp:inline distT="0" distB="0" distL="0" distR="0" wp14:anchorId="494ED6F0" wp14:editId="3842E412">
            <wp:extent cx="5943600" cy="6302375"/>
            <wp:effectExtent l="0" t="0" r="0" b="3175"/>
            <wp:docPr id="4" name="Picture 4" descr="A picture containing text, light, red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light, red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36C5" w14:textId="414812AF" w:rsidR="00612986" w:rsidRDefault="00612986" w:rsidP="00612986"/>
    <w:p w14:paraId="0501ABBA" w14:textId="2C25C47B" w:rsidR="00612986" w:rsidRDefault="00612986" w:rsidP="00612986"/>
    <w:p w14:paraId="3FEF6838" w14:textId="5E7DF566" w:rsidR="00612986" w:rsidRDefault="00612986" w:rsidP="00612986"/>
    <w:p w14:paraId="213C27B8" w14:textId="1BCC7345" w:rsidR="00612986" w:rsidRDefault="00612986" w:rsidP="00612986"/>
    <w:p w14:paraId="0D6EE51A" w14:textId="7257D169" w:rsidR="00612986" w:rsidRDefault="00612986" w:rsidP="00612986"/>
    <w:p w14:paraId="2E09A77A" w14:textId="6205ADFE" w:rsidR="00612986" w:rsidRDefault="00612986" w:rsidP="00612986">
      <w:r>
        <w:lastRenderedPageBreak/>
        <w:t>VAE + Cross Entropy loss &amp; Distortion loss</w:t>
      </w:r>
    </w:p>
    <w:p w14:paraId="1F3E8CCD" w14:textId="06F00348" w:rsidR="00612986" w:rsidRDefault="00612986" w:rsidP="00612986">
      <w:r w:rsidRPr="00612986">
        <w:t xml:space="preserve">Epoch 50 </w:t>
      </w:r>
      <w:r>
        <w:t xml:space="preserve">|| </w:t>
      </w:r>
      <w:r w:rsidRPr="00612986">
        <w:t>Train ER 13.75, time 0.9s</w:t>
      </w:r>
      <w:r>
        <w:t xml:space="preserve"> ||</w:t>
      </w:r>
      <w:r w:rsidRPr="00612986">
        <w:t xml:space="preserve"> </w:t>
      </w:r>
      <w:r w:rsidRPr="00FF5CD2">
        <w:rPr>
          <w:color w:val="FF0000"/>
        </w:rPr>
        <w:t>Test ER 14.07</w:t>
      </w:r>
      <w:r w:rsidRPr="00612986">
        <w:t>, time 0.1s</w:t>
      </w:r>
      <w:r w:rsidR="000058F3">
        <w:rPr>
          <w:noProof/>
        </w:rPr>
        <w:drawing>
          <wp:inline distT="0" distB="0" distL="0" distR="0" wp14:anchorId="048768D9" wp14:editId="7E61BF2C">
            <wp:extent cx="5943600" cy="6302375"/>
            <wp:effectExtent l="0" t="0" r="0" b="3175"/>
            <wp:docPr id="5" name="Picture 5" descr="A picture containing text, light, red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light, red, dar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A438" w14:textId="533AC19F" w:rsidR="000058F3" w:rsidRDefault="000058F3" w:rsidP="00612986"/>
    <w:p w14:paraId="1022E355" w14:textId="2577DCF1" w:rsidR="000058F3" w:rsidRDefault="000058F3" w:rsidP="00612986"/>
    <w:p w14:paraId="0263D1B6" w14:textId="4A70E385" w:rsidR="000058F3" w:rsidRDefault="000058F3" w:rsidP="00612986"/>
    <w:p w14:paraId="67D54C31" w14:textId="7CD8F3B3" w:rsidR="000058F3" w:rsidRDefault="000058F3" w:rsidP="00612986"/>
    <w:p w14:paraId="2A0A1C8E" w14:textId="60F6373F" w:rsidR="000058F3" w:rsidRDefault="000058F3" w:rsidP="00612986"/>
    <w:p w14:paraId="60B2468C" w14:textId="3D993894" w:rsidR="000058F3" w:rsidRDefault="000058F3" w:rsidP="00612986">
      <w:r>
        <w:lastRenderedPageBreak/>
        <w:t>VAE + Cross Entropy &amp; PL</w:t>
      </w:r>
    </w:p>
    <w:p w14:paraId="5E38FB02" w14:textId="3DC7AD17" w:rsidR="000058F3" w:rsidRDefault="000058F3" w:rsidP="00612986">
      <w:r w:rsidRPr="000058F3">
        <w:t xml:space="preserve">Epoch 50 </w:t>
      </w:r>
      <w:r>
        <w:t xml:space="preserve">|| </w:t>
      </w:r>
      <w:r w:rsidRPr="000058F3">
        <w:t>Train ER 13.36, time 0.9s</w:t>
      </w:r>
      <w:r>
        <w:t xml:space="preserve"> ||</w:t>
      </w:r>
      <w:r w:rsidRPr="000058F3">
        <w:t xml:space="preserve"> </w:t>
      </w:r>
      <w:r w:rsidRPr="00FF5CD2">
        <w:rPr>
          <w:color w:val="FF0000"/>
        </w:rPr>
        <w:t>Test ER 13.53</w:t>
      </w:r>
      <w:r w:rsidRPr="000058F3">
        <w:t>, time 0.1s</w:t>
      </w:r>
      <w:r>
        <w:rPr>
          <w:noProof/>
        </w:rPr>
        <w:drawing>
          <wp:inline distT="0" distB="0" distL="0" distR="0" wp14:anchorId="32BB9392" wp14:editId="1D9D7CC1">
            <wp:extent cx="5943600" cy="6302375"/>
            <wp:effectExtent l="0" t="0" r="0" b="3175"/>
            <wp:docPr id="6" name="Picture 6" descr="A picture containing text, light, red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light, red, dark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0EF1" w14:textId="5772073F" w:rsidR="000058F3" w:rsidRDefault="000058F3" w:rsidP="00612986"/>
    <w:p w14:paraId="4C8CD19B" w14:textId="5151F95B" w:rsidR="000058F3" w:rsidRDefault="000058F3" w:rsidP="00612986"/>
    <w:p w14:paraId="50D7EDED" w14:textId="06CF7D16" w:rsidR="000058F3" w:rsidRDefault="000058F3" w:rsidP="00612986"/>
    <w:p w14:paraId="60FE5C41" w14:textId="19260A59" w:rsidR="000058F3" w:rsidRDefault="000058F3" w:rsidP="00612986"/>
    <w:p w14:paraId="6367BEEA" w14:textId="1E13F4E5" w:rsidR="000058F3" w:rsidRDefault="000058F3" w:rsidP="00612986"/>
    <w:p w14:paraId="0258174C" w14:textId="7A947AE7" w:rsidR="000058F3" w:rsidRDefault="000058F3" w:rsidP="00612986">
      <w:r>
        <w:lastRenderedPageBreak/>
        <w:t>VAE + Cross entropy &amp; Distortion &amp; PL</w:t>
      </w:r>
    </w:p>
    <w:p w14:paraId="2D3BED20" w14:textId="080890D7" w:rsidR="000058F3" w:rsidRDefault="000058F3" w:rsidP="00612986">
      <w:r w:rsidRPr="000058F3">
        <w:t xml:space="preserve">Epoch 50 </w:t>
      </w:r>
      <w:r>
        <w:t xml:space="preserve">|| </w:t>
      </w:r>
      <w:r w:rsidRPr="000058F3">
        <w:t xml:space="preserve">Train ER 13.19, time 1.0s </w:t>
      </w:r>
      <w:r>
        <w:t xml:space="preserve">|| </w:t>
      </w:r>
      <w:r w:rsidRPr="00FF5CD2">
        <w:rPr>
          <w:color w:val="FF0000"/>
        </w:rPr>
        <w:t>Test ER 13.54</w:t>
      </w:r>
      <w:r w:rsidRPr="000058F3">
        <w:t>, time 0.1s</w:t>
      </w:r>
      <w:r>
        <w:rPr>
          <w:noProof/>
        </w:rPr>
        <w:drawing>
          <wp:inline distT="0" distB="0" distL="0" distR="0" wp14:anchorId="63E52A3B" wp14:editId="6B8CAF36">
            <wp:extent cx="5943600" cy="63023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440C" w14:textId="37A46630" w:rsidR="00701B5D" w:rsidRDefault="00701B5D" w:rsidP="00612986"/>
    <w:p w14:paraId="38F11382" w14:textId="1386346D" w:rsidR="00701B5D" w:rsidRDefault="00701B5D" w:rsidP="00612986"/>
    <w:p w14:paraId="1E95F70B" w14:textId="7A33125F" w:rsidR="00701B5D" w:rsidRDefault="00701B5D" w:rsidP="00612986"/>
    <w:p w14:paraId="1454BB41" w14:textId="11A06018" w:rsidR="00701B5D" w:rsidRDefault="00701B5D" w:rsidP="00612986"/>
    <w:p w14:paraId="50932407" w14:textId="37D9F9EF" w:rsidR="00701B5D" w:rsidRDefault="00701B5D" w:rsidP="00612986"/>
    <w:p w14:paraId="4056140D" w14:textId="3981C403" w:rsidR="00701B5D" w:rsidRDefault="00701B5D" w:rsidP="00612986">
      <w:r>
        <w:lastRenderedPageBreak/>
        <w:t>Count by cell type (red line: y = 500)</w:t>
      </w:r>
    </w:p>
    <w:p w14:paraId="4AE50812" w14:textId="4F7377AD" w:rsidR="00FF5CD2" w:rsidRDefault="00701B5D" w:rsidP="00612986">
      <w:r>
        <w:rPr>
          <w:noProof/>
        </w:rPr>
        <w:drawing>
          <wp:inline distT="0" distB="0" distL="0" distR="0" wp14:anchorId="39CADC02" wp14:editId="1BE27247">
            <wp:extent cx="5943600" cy="1023620"/>
            <wp:effectExtent l="0" t="0" r="0" b="5080"/>
            <wp:docPr id="8" name="Picture 8" descr="A picture containing text, clipar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clipart, screensho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5CD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50"/>
    <w:rsid w:val="000058F3"/>
    <w:rsid w:val="00612986"/>
    <w:rsid w:val="006D62EE"/>
    <w:rsid w:val="00701B5D"/>
    <w:rsid w:val="00926050"/>
    <w:rsid w:val="009A7856"/>
    <w:rsid w:val="00B65B46"/>
    <w:rsid w:val="00C10215"/>
    <w:rsid w:val="00D541EA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17F59"/>
  <w15:chartTrackingRefBased/>
  <w15:docId w15:val="{CCF9FBA6-0CBB-4E3B-A5E0-4D396CEE2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733C2-E423-46C9-865A-8FCA4A7C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h0403@student.ubc.ca</dc:creator>
  <cp:keywords/>
  <dc:description/>
  <cp:lastModifiedBy>xbh0403@student.ubc.ca</cp:lastModifiedBy>
  <cp:revision>2</cp:revision>
  <dcterms:created xsi:type="dcterms:W3CDTF">2022-07-11T18:34:00Z</dcterms:created>
  <dcterms:modified xsi:type="dcterms:W3CDTF">2022-07-11T20:14:00Z</dcterms:modified>
</cp:coreProperties>
</file>